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47" w:rsidRDefault="00253247" w:rsidP="008C51DE"/>
    <w:p w:rsidR="008A50B2" w:rsidRDefault="008A50B2" w:rsidP="00CD37C9">
      <w:pPr>
        <w:pStyle w:val="a3"/>
        <w:widowControl/>
        <w:spacing w:line="240" w:lineRule="auto"/>
        <w:ind w:left="426"/>
        <w:jc w:val="right"/>
        <w:rPr>
          <w:b/>
          <w:sz w:val="22"/>
          <w:szCs w:val="22"/>
        </w:rPr>
      </w:pPr>
      <w:r w:rsidRPr="00CD37C9">
        <w:rPr>
          <w:b/>
          <w:sz w:val="22"/>
          <w:szCs w:val="22"/>
        </w:rPr>
        <w:t>Образец для заполнения</w:t>
      </w:r>
    </w:p>
    <w:p w:rsidR="00183734" w:rsidRPr="00CD37C9" w:rsidRDefault="00183734" w:rsidP="00CD37C9">
      <w:pPr>
        <w:pStyle w:val="a3"/>
        <w:widowControl/>
        <w:spacing w:line="240" w:lineRule="auto"/>
        <w:ind w:left="426"/>
        <w:jc w:val="right"/>
        <w:rPr>
          <w:b/>
          <w:sz w:val="22"/>
          <w:szCs w:val="22"/>
        </w:rPr>
      </w:pPr>
    </w:p>
    <w:p w:rsidR="0028793F" w:rsidRDefault="0028793F" w:rsidP="0028793F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709CB">
        <w:rPr>
          <w:rFonts w:ascii="Times New Roman" w:hAnsi="Times New Roman"/>
          <w:b/>
          <w:sz w:val="24"/>
          <w:szCs w:val="24"/>
        </w:rPr>
        <w:t xml:space="preserve">РЕГИСТРАЦИОННАЯ ФОРМА УЧАСТНИКА </w:t>
      </w:r>
      <w:r w:rsidR="00AF0789">
        <w:rPr>
          <w:rFonts w:ascii="Times New Roman" w:hAnsi="Times New Roman"/>
          <w:b/>
          <w:sz w:val="24"/>
          <w:szCs w:val="24"/>
        </w:rPr>
        <w:t>КОНФЕРЕНЦИИ</w:t>
      </w:r>
    </w:p>
    <w:p w:rsidR="00183734" w:rsidRDefault="00183734" w:rsidP="0028793F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25F73" w:rsidRDefault="003F443D" w:rsidP="0062690A">
      <w:pPr>
        <w:pStyle w:val="710"/>
        <w:shd w:val="clear" w:color="auto" w:fill="auto"/>
        <w:spacing w:before="0" w:after="0" w:line="276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 w:rsidRPr="003F443D">
        <w:rPr>
          <w:rStyle w:val="a7"/>
          <w:rFonts w:ascii="Times New Roman" w:hAnsi="Times New Roman"/>
          <w:b/>
          <w:sz w:val="24"/>
          <w:szCs w:val="24"/>
          <w:u w:val="none"/>
        </w:rPr>
        <w:t>«</w:t>
      </w:r>
      <w:r w:rsidR="0062690A">
        <w:rPr>
          <w:rStyle w:val="a7"/>
          <w:rFonts w:ascii="Times New Roman" w:hAnsi="Times New Roman"/>
          <w:b/>
          <w:sz w:val="24"/>
          <w:szCs w:val="24"/>
          <w:u w:val="none"/>
        </w:rPr>
        <w:t xml:space="preserve">ЦИФРОВАЯ ТРАНСФОРМАЦИЯ ЭКОНОМИЧЕСКИХ СИСТЕМ: </w:t>
      </w:r>
    </w:p>
    <w:p w:rsidR="003F443D" w:rsidRPr="003F443D" w:rsidRDefault="0062690A" w:rsidP="0062690A">
      <w:pPr>
        <w:pStyle w:val="710"/>
        <w:shd w:val="clear" w:color="auto" w:fill="auto"/>
        <w:spacing w:before="0" w:after="0" w:line="276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bookmarkStart w:id="0" w:name="_GoBack"/>
      <w:bookmarkEnd w:id="0"/>
      <w:r>
        <w:rPr>
          <w:rStyle w:val="a7"/>
          <w:rFonts w:ascii="Times New Roman" w:hAnsi="Times New Roman"/>
          <w:b/>
          <w:sz w:val="24"/>
          <w:szCs w:val="24"/>
          <w:u w:val="none"/>
        </w:rPr>
        <w:t>ПРОБЛЕМЫ И ПЕРСПЕКТИВЫ</w:t>
      </w:r>
      <w:r w:rsidR="003F443D" w:rsidRPr="003F443D">
        <w:rPr>
          <w:rStyle w:val="a7"/>
          <w:rFonts w:ascii="Times New Roman" w:hAnsi="Times New Roman"/>
          <w:b/>
          <w:sz w:val="24"/>
          <w:szCs w:val="24"/>
          <w:u w:val="none"/>
        </w:rPr>
        <w:t>»  (</w:t>
      </w:r>
      <w:r>
        <w:rPr>
          <w:rStyle w:val="a7"/>
          <w:rFonts w:ascii="Times New Roman" w:hAnsi="Times New Roman"/>
          <w:b/>
          <w:sz w:val="24"/>
          <w:szCs w:val="24"/>
          <w:u w:val="none"/>
        </w:rPr>
        <w:t>ЭКОПРОМ</w:t>
      </w:r>
      <w:r w:rsidR="003F443D" w:rsidRPr="003F443D">
        <w:rPr>
          <w:rStyle w:val="a7"/>
          <w:rFonts w:ascii="Times New Roman" w:hAnsi="Times New Roman"/>
          <w:b/>
          <w:sz w:val="24"/>
          <w:szCs w:val="24"/>
          <w:u w:val="none"/>
        </w:rPr>
        <w:t>-2022)</w:t>
      </w:r>
    </w:p>
    <w:p w:rsidR="00183734" w:rsidRPr="00AF0789" w:rsidRDefault="00183734" w:rsidP="003B12B6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</w:p>
    <w:p w:rsidR="0028793F" w:rsidRPr="003B12B6" w:rsidRDefault="00AC0C3A" w:rsidP="0028793F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b/>
        </w:rPr>
      </w:pPr>
      <w:r w:rsidRPr="00B06B8A">
        <w:rPr>
          <w:rStyle w:val="72"/>
          <w:rFonts w:ascii="Times New Roman" w:hAnsi="Times New Roman"/>
          <w:sz w:val="22"/>
          <w:szCs w:val="22"/>
        </w:rPr>
        <w:t xml:space="preserve">Заполненную регистрационную форму и тезисы доклада необходимо направить в оргкомитет </w:t>
      </w:r>
      <w:r w:rsidRPr="00E74E4B">
        <w:rPr>
          <w:rFonts w:ascii="Times New Roman" w:hAnsi="Times New Roman"/>
          <w:b/>
          <w:sz w:val="22"/>
          <w:szCs w:val="22"/>
        </w:rPr>
        <w:t>по электронной почте</w:t>
      </w:r>
      <w:r w:rsidR="0028793F" w:rsidRPr="00B06B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2690A">
        <w:rPr>
          <w:rStyle w:val="a7"/>
          <w:b/>
          <w:lang w:val="en-US"/>
        </w:rPr>
        <w:t>ecoprom</w:t>
      </w:r>
      <w:proofErr w:type="spellEnd"/>
      <w:r w:rsidR="003F443D">
        <w:fldChar w:fldCharType="begin"/>
      </w:r>
      <w:r w:rsidR="003F443D">
        <w:instrText xml:space="preserve"> HYPERLINK "mailto:inprom@spbstu.ru" </w:instrText>
      </w:r>
      <w:r w:rsidR="003F443D">
        <w:fldChar w:fldCharType="separate"/>
      </w:r>
      <w:r w:rsidR="0028793F" w:rsidRPr="003B12B6">
        <w:rPr>
          <w:rStyle w:val="a7"/>
          <w:b/>
        </w:rPr>
        <w:t>@</w:t>
      </w:r>
      <w:proofErr w:type="spellStart"/>
      <w:r w:rsidR="0028793F" w:rsidRPr="003B12B6">
        <w:rPr>
          <w:rStyle w:val="a7"/>
          <w:b/>
          <w:lang w:val="en-US"/>
        </w:rPr>
        <w:t>spbstu</w:t>
      </w:r>
      <w:proofErr w:type="spellEnd"/>
      <w:r w:rsidR="0028793F" w:rsidRPr="003B12B6">
        <w:rPr>
          <w:rStyle w:val="a7"/>
          <w:b/>
        </w:rPr>
        <w:t>.</w:t>
      </w:r>
      <w:proofErr w:type="spellStart"/>
      <w:r w:rsidR="0028793F" w:rsidRPr="003B12B6">
        <w:rPr>
          <w:rStyle w:val="a7"/>
          <w:b/>
          <w:lang w:val="en-US"/>
        </w:rPr>
        <w:t>ru</w:t>
      </w:r>
      <w:proofErr w:type="spellEnd"/>
      <w:r w:rsidR="003F443D">
        <w:rPr>
          <w:rStyle w:val="a7"/>
          <w:b/>
          <w:lang w:val="en-US"/>
        </w:rPr>
        <w:fldChar w:fldCharType="end"/>
      </w:r>
    </w:p>
    <w:p w:rsidR="00A77DD4" w:rsidRPr="00E21A90" w:rsidRDefault="00A77DD4" w:rsidP="008A50B2">
      <w:pPr>
        <w:pStyle w:val="710"/>
        <w:shd w:val="clear" w:color="auto" w:fill="auto"/>
        <w:spacing w:before="0" w:after="0" w:line="240" w:lineRule="auto"/>
        <w:ind w:left="318" w:firstLine="0"/>
        <w:rPr>
          <w:rFonts w:ascii="Times New Roman" w:hAnsi="Times New Roman"/>
          <w:sz w:val="22"/>
          <w:szCs w:val="22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977"/>
        <w:gridCol w:w="3147"/>
      </w:tblGrid>
      <w:tr w:rsidR="008A50B2" w:rsidTr="003F443D">
        <w:tc>
          <w:tcPr>
            <w:tcW w:w="3827" w:type="dxa"/>
          </w:tcPr>
          <w:p w:rsidR="008A50B2" w:rsidRPr="004E0E1C" w:rsidRDefault="008A50B2" w:rsidP="008A50B2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Фамилия</w:t>
            </w:r>
          </w:p>
        </w:tc>
        <w:tc>
          <w:tcPr>
            <w:tcW w:w="297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 xml:space="preserve">Осипова </w:t>
            </w:r>
          </w:p>
          <w:p w:rsidR="008A50B2" w:rsidRPr="00734C5C" w:rsidRDefault="008A50B2" w:rsidP="008A50B2">
            <w:pPr>
              <w:rPr>
                <w:lang w:val="en-US"/>
              </w:rPr>
            </w:pPr>
            <w:r w:rsidRPr="00734C5C">
              <w:t>Светлана</w:t>
            </w:r>
          </w:p>
          <w:p w:rsidR="008A50B2" w:rsidRPr="00734C5C" w:rsidRDefault="008A50B2" w:rsidP="008A50B2">
            <w:pPr>
              <w:spacing w:before="60"/>
              <w:rPr>
                <w:lang w:val="en-US"/>
              </w:rPr>
            </w:pPr>
            <w:r w:rsidRPr="00734C5C">
              <w:t>Вячеславовна</w:t>
            </w:r>
          </w:p>
        </w:tc>
        <w:tc>
          <w:tcPr>
            <w:tcW w:w="314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>Игнатова</w:t>
            </w:r>
          </w:p>
          <w:p w:rsidR="008A50B2" w:rsidRPr="00734C5C" w:rsidRDefault="008A50B2" w:rsidP="008A50B2">
            <w:r w:rsidRPr="00734C5C">
              <w:t>Вероника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Сергеевна</w:t>
            </w:r>
          </w:p>
        </w:tc>
      </w:tr>
      <w:tr w:rsidR="008A50B2" w:rsidTr="003F443D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Имя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14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3F443D">
        <w:tc>
          <w:tcPr>
            <w:tcW w:w="3827" w:type="dxa"/>
          </w:tcPr>
          <w:p w:rsidR="008A50B2" w:rsidRPr="004E0E1C" w:rsidRDefault="008A50B2" w:rsidP="008A50B2">
            <w:pPr>
              <w:spacing w:before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Отчество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14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3F443D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124" w:type="dxa"/>
            <w:gridSpan w:val="2"/>
          </w:tcPr>
          <w:p w:rsidR="008A50B2" w:rsidRPr="00734C5C" w:rsidRDefault="008A50B2" w:rsidP="0028793F">
            <w:pPr>
              <w:spacing w:before="60" w:after="60"/>
            </w:pPr>
            <w:r w:rsidRPr="00734C5C">
              <w:t xml:space="preserve">Владивостокский гос. университет экономики  </w:t>
            </w:r>
          </w:p>
        </w:tc>
      </w:tr>
      <w:tr w:rsidR="008A50B2" w:rsidTr="003F443D">
        <w:tc>
          <w:tcPr>
            <w:tcW w:w="3827" w:type="dxa"/>
          </w:tcPr>
          <w:p w:rsidR="008A50B2" w:rsidRPr="001B0DD0" w:rsidRDefault="008A50B2" w:rsidP="008A50B2">
            <w:pPr>
              <w:spacing w:before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8A50B2" w:rsidRPr="00734C5C" w:rsidRDefault="008A50B2" w:rsidP="008A50B2">
            <w:pPr>
              <w:spacing w:before="60"/>
            </w:pPr>
            <w:r w:rsidRPr="00734C5C">
              <w:t>Доцент кафедры «Финансы и налоги»</w:t>
            </w:r>
          </w:p>
        </w:tc>
        <w:tc>
          <w:tcPr>
            <w:tcW w:w="3147" w:type="dxa"/>
          </w:tcPr>
          <w:p w:rsidR="008A50B2" w:rsidRDefault="008A50B2" w:rsidP="008A50B2">
            <w:pPr>
              <w:spacing w:before="60"/>
            </w:pPr>
            <w:r>
              <w:t>Профессор</w:t>
            </w:r>
            <w:r w:rsidRPr="00734C5C">
              <w:t xml:space="preserve"> кафедры 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«Экономика предприятия»</w:t>
            </w:r>
          </w:p>
        </w:tc>
      </w:tr>
      <w:tr w:rsidR="008A50B2" w:rsidTr="003F443D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К.э.н.</w:t>
            </w:r>
          </w:p>
        </w:tc>
        <w:tc>
          <w:tcPr>
            <w:tcW w:w="314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>
              <w:t>Д.э.н.</w:t>
            </w:r>
          </w:p>
        </w:tc>
      </w:tr>
      <w:tr w:rsidR="008A50B2" w:rsidTr="003F443D">
        <w:trPr>
          <w:trHeight w:val="201"/>
        </w:trPr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доцент</w:t>
            </w:r>
          </w:p>
        </w:tc>
        <w:tc>
          <w:tcPr>
            <w:tcW w:w="3147" w:type="dxa"/>
            <w:shd w:val="clear" w:color="auto" w:fill="auto"/>
          </w:tcPr>
          <w:p w:rsidR="008A50B2" w:rsidRPr="00734C5C" w:rsidRDefault="00203620" w:rsidP="008A50B2">
            <w:pPr>
              <w:spacing w:before="60" w:after="60"/>
            </w:pPr>
            <w:r>
              <w:t>Д</w:t>
            </w:r>
            <w:r w:rsidR="008A50B2">
              <w:t>оцент</w:t>
            </w:r>
          </w:p>
        </w:tc>
      </w:tr>
      <w:tr w:rsidR="008A50B2" w:rsidTr="003F443D">
        <w:tc>
          <w:tcPr>
            <w:tcW w:w="3827" w:type="dxa"/>
          </w:tcPr>
          <w:p w:rsidR="008A50B2" w:rsidRPr="00F572CA" w:rsidRDefault="008A50B2" w:rsidP="008A50B2">
            <w:pPr>
              <w:spacing w:before="60" w:after="60"/>
            </w:pPr>
            <w:r w:rsidRPr="0095272E">
              <w:rPr>
                <w:sz w:val="22"/>
                <w:szCs w:val="22"/>
              </w:rPr>
              <w:t>Е-</w:t>
            </w:r>
            <w:proofErr w:type="spellStart"/>
            <w:r w:rsidRPr="0095272E">
              <w:rPr>
                <w:sz w:val="22"/>
                <w:szCs w:val="22"/>
              </w:rPr>
              <w:t>mаil</w:t>
            </w:r>
            <w:proofErr w:type="spellEnd"/>
            <w:r w:rsidRPr="0095272E">
              <w:rPr>
                <w:sz w:val="22"/>
                <w:szCs w:val="22"/>
              </w:rPr>
              <w:t xml:space="preserve"> </w:t>
            </w:r>
            <w:r w:rsidR="0095272E">
              <w:rPr>
                <w:sz w:val="22"/>
                <w:szCs w:val="22"/>
              </w:rPr>
              <w:t xml:space="preserve"> авторов</w:t>
            </w:r>
          </w:p>
        </w:tc>
        <w:tc>
          <w:tcPr>
            <w:tcW w:w="2977" w:type="dxa"/>
          </w:tcPr>
          <w:p w:rsidR="008A50B2" w:rsidRPr="00F572CA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="008A50B2" w:rsidRPr="00F572CA">
              <w:t>@</w:t>
            </w:r>
            <w:r w:rsidR="008A50B2" w:rsidRPr="00F572CA">
              <w:rPr>
                <w:lang w:val="en-US"/>
              </w:rPr>
              <w:t>mail</w:t>
            </w:r>
            <w:r w:rsidR="008A50B2" w:rsidRPr="00F572CA">
              <w:t>.</w:t>
            </w:r>
            <w:proofErr w:type="spellStart"/>
            <w:r w:rsidR="008A50B2"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147" w:type="dxa"/>
          </w:tcPr>
          <w:p w:rsidR="008A50B2" w:rsidRPr="0095272E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Ignatova</w:t>
            </w:r>
            <w:proofErr w:type="spellEnd"/>
            <w:r w:rsidR="008A50B2" w:rsidRPr="0095272E">
              <w:t>@</w:t>
            </w:r>
            <w:proofErr w:type="spellStart"/>
            <w:r w:rsidR="008A50B2">
              <w:rPr>
                <w:lang w:val="en-US"/>
              </w:rPr>
              <w:t>yandex</w:t>
            </w:r>
            <w:proofErr w:type="spellEnd"/>
            <w:r w:rsidR="008A50B2" w:rsidRPr="0095272E">
              <w:t>.</w:t>
            </w:r>
            <w:proofErr w:type="spellStart"/>
            <w:r w:rsidR="008A50B2">
              <w:rPr>
                <w:lang w:val="en-US"/>
              </w:rPr>
              <w:t>ru</w:t>
            </w:r>
            <w:proofErr w:type="spellEnd"/>
          </w:p>
        </w:tc>
      </w:tr>
      <w:tr w:rsidR="003F443D" w:rsidTr="003F443D">
        <w:tc>
          <w:tcPr>
            <w:tcW w:w="3827" w:type="dxa"/>
          </w:tcPr>
          <w:p w:rsidR="003F443D" w:rsidRDefault="003F443D" w:rsidP="003F443D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Телефон моб</w:t>
            </w:r>
            <w:proofErr w:type="gramStart"/>
            <w:r w:rsidRPr="004E0E1C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 w:rsidRPr="0095272E">
              <w:rPr>
                <w:sz w:val="22"/>
                <w:szCs w:val="22"/>
              </w:rPr>
              <w:t>Е-</w:t>
            </w:r>
            <w:proofErr w:type="spellStart"/>
            <w:r w:rsidRPr="0095272E">
              <w:rPr>
                <w:sz w:val="22"/>
                <w:szCs w:val="22"/>
              </w:rPr>
              <w:t>mаil</w:t>
            </w:r>
            <w:proofErr w:type="spellEnd"/>
            <w:r w:rsidRPr="009527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F443D" w:rsidRPr="004E0E1C" w:rsidRDefault="003F443D" w:rsidP="003F443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го лица (Осипова С.В.)</w:t>
            </w:r>
          </w:p>
        </w:tc>
        <w:tc>
          <w:tcPr>
            <w:tcW w:w="2977" w:type="dxa"/>
          </w:tcPr>
          <w:p w:rsidR="003F443D" w:rsidRDefault="003F443D" w:rsidP="003F443D">
            <w:pPr>
              <w:spacing w:before="60" w:after="60"/>
            </w:pPr>
            <w:r w:rsidRPr="00734C5C">
              <w:t>8-914-</w:t>
            </w:r>
            <w:r>
              <w:t>853</w:t>
            </w:r>
            <w:r w:rsidRPr="00734C5C">
              <w:t>-3</w:t>
            </w:r>
            <w:r>
              <w:t>7</w:t>
            </w:r>
            <w:r w:rsidRPr="00734C5C">
              <w:t>-8</w:t>
            </w:r>
            <w:r>
              <w:t xml:space="preserve">6  </w:t>
            </w:r>
          </w:p>
          <w:p w:rsidR="003F443D" w:rsidRPr="00734C5C" w:rsidRDefault="003F443D" w:rsidP="003F443D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Pr="00F572CA">
              <w:t>@</w:t>
            </w:r>
            <w:r w:rsidRPr="00F572CA">
              <w:rPr>
                <w:lang w:val="en-US"/>
              </w:rPr>
              <w:t>mail</w:t>
            </w:r>
            <w:r w:rsidRPr="00F572CA">
              <w:t>.</w:t>
            </w:r>
            <w:proofErr w:type="spellStart"/>
            <w:r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147" w:type="dxa"/>
          </w:tcPr>
          <w:p w:rsidR="003F443D" w:rsidRPr="004E0E1C" w:rsidRDefault="003F443D" w:rsidP="003F443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A50B2" w:rsidTr="003F443D">
        <w:tc>
          <w:tcPr>
            <w:tcW w:w="3827" w:type="dxa"/>
          </w:tcPr>
          <w:p w:rsidR="008A50B2" w:rsidRPr="004E0E1C" w:rsidRDefault="008A50B2" w:rsidP="004B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аздела сборника</w:t>
            </w:r>
          </w:p>
        </w:tc>
        <w:tc>
          <w:tcPr>
            <w:tcW w:w="6124" w:type="dxa"/>
            <w:gridSpan w:val="2"/>
          </w:tcPr>
          <w:p w:rsidR="008A50B2" w:rsidRDefault="008A50B2" w:rsidP="008A50B2">
            <w:r>
              <w:rPr>
                <w:sz w:val="22"/>
                <w:szCs w:val="22"/>
              </w:rPr>
              <w:t xml:space="preserve"> Раздел </w:t>
            </w:r>
            <w:r w:rsidRPr="00022369">
              <w:t>1.</w:t>
            </w:r>
            <w:r>
              <w:t xml:space="preserve"> </w:t>
            </w:r>
          </w:p>
          <w:p w:rsidR="008A50B2" w:rsidRPr="00EF7C5D" w:rsidRDefault="008A50B2" w:rsidP="008A50B2">
            <w:pPr>
              <w:rPr>
                <w:b/>
                <w:sz w:val="22"/>
                <w:szCs w:val="22"/>
              </w:rPr>
            </w:pPr>
          </w:p>
        </w:tc>
      </w:tr>
      <w:tr w:rsidR="003F443D" w:rsidTr="003F443D">
        <w:tc>
          <w:tcPr>
            <w:tcW w:w="3827" w:type="dxa"/>
          </w:tcPr>
          <w:p w:rsidR="003F443D" w:rsidRPr="00704D1D" w:rsidRDefault="003F443D" w:rsidP="003F443D">
            <w:pPr>
              <w:spacing w:before="60" w:after="60"/>
              <w:rPr>
                <w:sz w:val="22"/>
                <w:szCs w:val="22"/>
              </w:rPr>
            </w:pPr>
            <w:r w:rsidRPr="00704D1D">
              <w:rPr>
                <w:sz w:val="22"/>
                <w:szCs w:val="22"/>
              </w:rPr>
              <w:t>Варианты участия в работе конференции</w:t>
            </w:r>
          </w:p>
        </w:tc>
        <w:tc>
          <w:tcPr>
            <w:tcW w:w="6124" w:type="dxa"/>
            <w:gridSpan w:val="2"/>
          </w:tcPr>
          <w:p w:rsidR="003F443D" w:rsidRPr="00704D1D" w:rsidRDefault="003F443D" w:rsidP="003F443D">
            <w:pPr>
              <w:rPr>
                <w:i/>
              </w:rPr>
            </w:pPr>
            <w:r w:rsidRPr="004E0E1C">
              <w:rPr>
                <w:i/>
              </w:rPr>
              <w:t>Я предполагаю (нужное оставить):</w:t>
            </w:r>
          </w:p>
          <w:p w:rsidR="0062690A" w:rsidRDefault="003F443D" w:rsidP="003F443D">
            <w:r>
              <w:t xml:space="preserve">- представить статью и </w:t>
            </w:r>
            <w:r w:rsidRPr="00704D1D">
              <w:t>выступить</w:t>
            </w:r>
            <w:r w:rsidR="0062690A">
              <w:t xml:space="preserve"> с докладом </w:t>
            </w:r>
          </w:p>
          <w:p w:rsidR="003F443D" w:rsidRPr="00F138D5" w:rsidRDefault="003F443D" w:rsidP="003F443D">
            <w:r w:rsidRPr="00614EE1">
              <w:rPr>
                <w:b/>
              </w:rPr>
              <w:t>Укажите тему доклада</w:t>
            </w:r>
          </w:p>
          <w:p w:rsidR="003F443D" w:rsidRPr="003F443D" w:rsidRDefault="00F138D5" w:rsidP="003F443D">
            <w:pPr>
              <w:rPr>
                <w:b/>
              </w:rPr>
            </w:pPr>
            <w:r>
              <w:rPr>
                <w:b/>
              </w:rPr>
              <w:t>-</w:t>
            </w:r>
            <w:r w:rsidRPr="00F138D5">
              <w:t xml:space="preserve"> очное </w:t>
            </w:r>
            <w:r w:rsidR="0062690A">
              <w:t xml:space="preserve">или заочное </w:t>
            </w:r>
            <w:r w:rsidRPr="00F138D5">
              <w:t>участие</w:t>
            </w:r>
          </w:p>
          <w:p w:rsidR="003F443D" w:rsidRDefault="003F443D" w:rsidP="003F443D">
            <w:r>
              <w:t>- представить статью и участвовать в качестве слушателя</w:t>
            </w:r>
          </w:p>
          <w:p w:rsidR="003F443D" w:rsidRPr="000B3D83" w:rsidRDefault="003F443D" w:rsidP="003F443D"/>
        </w:tc>
      </w:tr>
      <w:tr w:rsidR="003151EA" w:rsidTr="003F443D">
        <w:trPr>
          <w:trHeight w:val="702"/>
        </w:trPr>
        <w:tc>
          <w:tcPr>
            <w:tcW w:w="3827" w:type="dxa"/>
          </w:tcPr>
          <w:p w:rsidR="007C0FC6" w:rsidRDefault="003151EA" w:rsidP="00183734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 xml:space="preserve">Величина </w:t>
            </w:r>
            <w:proofErr w:type="spellStart"/>
            <w:proofErr w:type="gramStart"/>
            <w:r w:rsidRPr="004E0E1C">
              <w:rPr>
                <w:sz w:val="22"/>
                <w:szCs w:val="22"/>
              </w:rPr>
              <w:t>орг.взнос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83734" w:rsidRPr="000B3D83" w:rsidRDefault="00183734" w:rsidP="0018373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статьи</w:t>
            </w:r>
          </w:p>
        </w:tc>
        <w:tc>
          <w:tcPr>
            <w:tcW w:w="6124" w:type="dxa"/>
            <w:gridSpan w:val="2"/>
          </w:tcPr>
          <w:p w:rsidR="007C0FC6" w:rsidRPr="00BF703C" w:rsidRDefault="007C0FC6" w:rsidP="0062690A">
            <w:pPr>
              <w:spacing w:after="60"/>
              <w:jc w:val="both"/>
              <w:rPr>
                <w:b/>
              </w:rPr>
            </w:pPr>
          </w:p>
        </w:tc>
      </w:tr>
      <w:tr w:rsidR="00AF0789" w:rsidTr="003F443D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 w:rsidRPr="004D57ED">
              <w:rPr>
                <w:sz w:val="22"/>
                <w:szCs w:val="22"/>
              </w:rPr>
              <w:t>Сведения об оплате</w:t>
            </w:r>
          </w:p>
        </w:tc>
        <w:tc>
          <w:tcPr>
            <w:tcW w:w="6124" w:type="dxa"/>
            <w:gridSpan w:val="2"/>
          </w:tcPr>
          <w:p w:rsidR="00AF0789" w:rsidRPr="00E118B0" w:rsidRDefault="00AF0789" w:rsidP="00AF0789">
            <w:r w:rsidRPr="00E118B0">
              <w:t xml:space="preserve">Оплата произведена в АКБ «Приморье» по   квитанции </w:t>
            </w:r>
          </w:p>
          <w:p w:rsidR="00AF0789" w:rsidRPr="00E118B0" w:rsidRDefault="00AF0789" w:rsidP="00AF0789">
            <w:r w:rsidRPr="00E118B0">
              <w:t xml:space="preserve">№ 23 от </w:t>
            </w:r>
            <w:r w:rsidR="0062690A">
              <w:t>20.09</w:t>
            </w:r>
            <w:r w:rsidR="003F443D">
              <w:t>.2022</w:t>
            </w:r>
            <w:r w:rsidR="00183734">
              <w:t xml:space="preserve"> г. </w:t>
            </w:r>
          </w:p>
        </w:tc>
      </w:tr>
      <w:tr w:rsidR="00AF0789" w:rsidTr="003F443D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4D57ED">
              <w:rPr>
                <w:sz w:val="22"/>
                <w:szCs w:val="22"/>
              </w:rPr>
              <w:t xml:space="preserve"> в журнале</w:t>
            </w:r>
          </w:p>
        </w:tc>
        <w:tc>
          <w:tcPr>
            <w:tcW w:w="6124" w:type="dxa"/>
            <w:gridSpan w:val="2"/>
          </w:tcPr>
          <w:p w:rsidR="00AF0789" w:rsidRPr="00EF5F12" w:rsidRDefault="00AF0789" w:rsidP="00AF0789">
            <w:pPr>
              <w:spacing w:before="60" w:after="60"/>
            </w:pPr>
            <w:r>
              <w:t>Указать Да или Нет</w:t>
            </w:r>
          </w:p>
        </w:tc>
      </w:tr>
      <w:tr w:rsidR="00AB71B4" w:rsidTr="003F443D">
        <w:tc>
          <w:tcPr>
            <w:tcW w:w="3827" w:type="dxa"/>
          </w:tcPr>
          <w:p w:rsidR="00AB71B4" w:rsidRPr="00AB71B4" w:rsidRDefault="00AB71B4" w:rsidP="00AF0789">
            <w:pPr>
              <w:spacing w:before="60" w:after="60"/>
              <w:rPr>
                <w:sz w:val="22"/>
                <w:szCs w:val="22"/>
              </w:rPr>
            </w:pPr>
            <w:r w:rsidRPr="00F7569A">
              <w:rPr>
                <w:sz w:val="22"/>
                <w:szCs w:val="22"/>
              </w:rPr>
              <w:t>Участие в монографии</w:t>
            </w:r>
          </w:p>
        </w:tc>
        <w:tc>
          <w:tcPr>
            <w:tcW w:w="6124" w:type="dxa"/>
            <w:gridSpan w:val="2"/>
          </w:tcPr>
          <w:p w:rsidR="00AB71B4" w:rsidRDefault="00AB71B4" w:rsidP="00AF0789">
            <w:pPr>
              <w:spacing w:before="60" w:after="60"/>
            </w:pPr>
            <w:r>
              <w:t>Указать Да или Нет</w:t>
            </w:r>
          </w:p>
        </w:tc>
      </w:tr>
    </w:tbl>
    <w:p w:rsidR="005A21DA" w:rsidRDefault="005A21DA" w:rsidP="00AF0789">
      <w:pPr>
        <w:pStyle w:val="a3"/>
        <w:widowControl/>
        <w:spacing w:line="240" w:lineRule="auto"/>
        <w:ind w:left="0"/>
        <w:rPr>
          <w:b/>
          <w:color w:val="FF0000"/>
          <w:sz w:val="24"/>
          <w:szCs w:val="24"/>
        </w:rPr>
      </w:pPr>
    </w:p>
    <w:sectPr w:rsidR="005A21DA" w:rsidSect="007439D1">
      <w:endnotePr>
        <w:numFmt w:val="decimal"/>
      </w:endnotePr>
      <w:type w:val="continuous"/>
      <w:pgSz w:w="11906" w:h="16838"/>
      <w:pgMar w:top="426" w:right="709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 w15:restartNumberingAfterBreak="0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3" w15:restartNumberingAfterBreak="0">
    <w:nsid w:val="119C3C84"/>
    <w:multiLevelType w:val="hybridMultilevel"/>
    <w:tmpl w:val="CF4C4BA6"/>
    <w:lvl w:ilvl="0" w:tplc="6CC2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 w15:restartNumberingAfterBreak="0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7" w15:restartNumberingAfterBreak="0">
    <w:nsid w:val="329C5768"/>
    <w:multiLevelType w:val="hybridMultilevel"/>
    <w:tmpl w:val="DF2C5CB0"/>
    <w:lvl w:ilvl="0" w:tplc="640227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847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4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4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0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B406F"/>
    <w:multiLevelType w:val="multilevel"/>
    <w:tmpl w:val="2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17" w15:restartNumberingAfterBreak="0">
    <w:nsid w:val="62BA5403"/>
    <w:multiLevelType w:val="hybridMultilevel"/>
    <w:tmpl w:val="4E3846D2"/>
    <w:lvl w:ilvl="0" w:tplc="1F208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6E9B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660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8CC7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A802B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FBE71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4677E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902D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EEC65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41005"/>
    <w:multiLevelType w:val="hybridMultilevel"/>
    <w:tmpl w:val="4F341480"/>
    <w:lvl w:ilvl="0" w:tplc="FAA4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C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A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63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8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6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6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6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6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6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6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11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4"/>
  </w:num>
  <w:num w:numId="29">
    <w:abstractNumId w:val="1"/>
  </w:num>
  <w:num w:numId="30">
    <w:abstractNumId w:val="9"/>
  </w:num>
  <w:num w:numId="31">
    <w:abstractNumId w:val="13"/>
  </w:num>
  <w:num w:numId="32">
    <w:abstractNumId w:val="10"/>
  </w:num>
  <w:num w:numId="33">
    <w:abstractNumId w:val="5"/>
  </w:num>
  <w:num w:numId="34">
    <w:abstractNumId w:val="2"/>
  </w:num>
  <w:num w:numId="35">
    <w:abstractNumId w:val="12"/>
  </w:num>
  <w:num w:numId="36">
    <w:abstractNumId w:val="4"/>
  </w:num>
  <w:num w:numId="37">
    <w:abstractNumId w:val="20"/>
  </w:num>
  <w:num w:numId="38">
    <w:abstractNumId w:val="18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savePreviewPicture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43"/>
    <w:rsid w:val="00003B2F"/>
    <w:rsid w:val="00015256"/>
    <w:rsid w:val="00020DB9"/>
    <w:rsid w:val="000216E7"/>
    <w:rsid w:val="000446C6"/>
    <w:rsid w:val="0005164E"/>
    <w:rsid w:val="00053C85"/>
    <w:rsid w:val="00056D27"/>
    <w:rsid w:val="00057058"/>
    <w:rsid w:val="00060122"/>
    <w:rsid w:val="0006341D"/>
    <w:rsid w:val="00073FB4"/>
    <w:rsid w:val="00075D49"/>
    <w:rsid w:val="000902D9"/>
    <w:rsid w:val="00095A67"/>
    <w:rsid w:val="000A13F9"/>
    <w:rsid w:val="000A55BB"/>
    <w:rsid w:val="000B1CC2"/>
    <w:rsid w:val="000B2CB3"/>
    <w:rsid w:val="000B331A"/>
    <w:rsid w:val="000C1207"/>
    <w:rsid w:val="000C12FC"/>
    <w:rsid w:val="000C7292"/>
    <w:rsid w:val="000C7D58"/>
    <w:rsid w:val="000D0D6D"/>
    <w:rsid w:val="000D77A0"/>
    <w:rsid w:val="000E7E42"/>
    <w:rsid w:val="001107BE"/>
    <w:rsid w:val="00120686"/>
    <w:rsid w:val="00125F73"/>
    <w:rsid w:val="00127BC2"/>
    <w:rsid w:val="00135F1C"/>
    <w:rsid w:val="00136CB2"/>
    <w:rsid w:val="001528A9"/>
    <w:rsid w:val="00161AB2"/>
    <w:rsid w:val="00163037"/>
    <w:rsid w:val="00163C6B"/>
    <w:rsid w:val="00175555"/>
    <w:rsid w:val="00180681"/>
    <w:rsid w:val="001827BF"/>
    <w:rsid w:val="00182B57"/>
    <w:rsid w:val="00183734"/>
    <w:rsid w:val="001B429E"/>
    <w:rsid w:val="001C052A"/>
    <w:rsid w:val="001C228C"/>
    <w:rsid w:val="001C4F3C"/>
    <w:rsid w:val="001D2F91"/>
    <w:rsid w:val="001D3387"/>
    <w:rsid w:val="001D37E1"/>
    <w:rsid w:val="001D5C82"/>
    <w:rsid w:val="001E1D9E"/>
    <w:rsid w:val="001F6076"/>
    <w:rsid w:val="001F756D"/>
    <w:rsid w:val="00202D47"/>
    <w:rsid w:val="00203620"/>
    <w:rsid w:val="00203EB6"/>
    <w:rsid w:val="002047ED"/>
    <w:rsid w:val="0021092D"/>
    <w:rsid w:val="00210FA9"/>
    <w:rsid w:val="0022023D"/>
    <w:rsid w:val="002240EA"/>
    <w:rsid w:val="00233845"/>
    <w:rsid w:val="002422C0"/>
    <w:rsid w:val="0024460A"/>
    <w:rsid w:val="00253247"/>
    <w:rsid w:val="00256B04"/>
    <w:rsid w:val="0026317A"/>
    <w:rsid w:val="002710A7"/>
    <w:rsid w:val="00275CAA"/>
    <w:rsid w:val="0028664E"/>
    <w:rsid w:val="00287323"/>
    <w:rsid w:val="0028793F"/>
    <w:rsid w:val="00295A2B"/>
    <w:rsid w:val="00297C69"/>
    <w:rsid w:val="002B0D0A"/>
    <w:rsid w:val="002C06C1"/>
    <w:rsid w:val="002C5211"/>
    <w:rsid w:val="002D0EB5"/>
    <w:rsid w:val="002D3D84"/>
    <w:rsid w:val="002D5AA0"/>
    <w:rsid w:val="002E14B9"/>
    <w:rsid w:val="002F5EDF"/>
    <w:rsid w:val="002F6385"/>
    <w:rsid w:val="003006E2"/>
    <w:rsid w:val="00314BD1"/>
    <w:rsid w:val="003151EA"/>
    <w:rsid w:val="00316E8F"/>
    <w:rsid w:val="00320484"/>
    <w:rsid w:val="00321AE8"/>
    <w:rsid w:val="00351029"/>
    <w:rsid w:val="0035580F"/>
    <w:rsid w:val="00360376"/>
    <w:rsid w:val="00365D7E"/>
    <w:rsid w:val="003719B4"/>
    <w:rsid w:val="003764EA"/>
    <w:rsid w:val="003765D9"/>
    <w:rsid w:val="003768F3"/>
    <w:rsid w:val="00377EB3"/>
    <w:rsid w:val="0038361D"/>
    <w:rsid w:val="00393BC1"/>
    <w:rsid w:val="00397437"/>
    <w:rsid w:val="003A365B"/>
    <w:rsid w:val="003B0CF0"/>
    <w:rsid w:val="003B116F"/>
    <w:rsid w:val="003B12B6"/>
    <w:rsid w:val="003B6EC7"/>
    <w:rsid w:val="003C03E5"/>
    <w:rsid w:val="003C0684"/>
    <w:rsid w:val="003D6397"/>
    <w:rsid w:val="003E2CFC"/>
    <w:rsid w:val="003E46C1"/>
    <w:rsid w:val="003F19A9"/>
    <w:rsid w:val="003F2563"/>
    <w:rsid w:val="003F443D"/>
    <w:rsid w:val="00406C06"/>
    <w:rsid w:val="00415A6D"/>
    <w:rsid w:val="00417002"/>
    <w:rsid w:val="00417FC7"/>
    <w:rsid w:val="0042257C"/>
    <w:rsid w:val="00442ABC"/>
    <w:rsid w:val="004557B6"/>
    <w:rsid w:val="0046583C"/>
    <w:rsid w:val="00470EDC"/>
    <w:rsid w:val="0047346A"/>
    <w:rsid w:val="00482994"/>
    <w:rsid w:val="00485FAD"/>
    <w:rsid w:val="004B4977"/>
    <w:rsid w:val="004B5AD3"/>
    <w:rsid w:val="004B5D75"/>
    <w:rsid w:val="004C24D9"/>
    <w:rsid w:val="004C4B0E"/>
    <w:rsid w:val="004C76DB"/>
    <w:rsid w:val="004D1498"/>
    <w:rsid w:val="004D1554"/>
    <w:rsid w:val="004D6869"/>
    <w:rsid w:val="004E4B46"/>
    <w:rsid w:val="004F0C75"/>
    <w:rsid w:val="004F4508"/>
    <w:rsid w:val="004F5BFD"/>
    <w:rsid w:val="004F61B2"/>
    <w:rsid w:val="004F6AC2"/>
    <w:rsid w:val="0050328E"/>
    <w:rsid w:val="00511E20"/>
    <w:rsid w:val="00513435"/>
    <w:rsid w:val="0052012C"/>
    <w:rsid w:val="0052542C"/>
    <w:rsid w:val="00535F3E"/>
    <w:rsid w:val="0054088A"/>
    <w:rsid w:val="00547E34"/>
    <w:rsid w:val="00561852"/>
    <w:rsid w:val="00563D47"/>
    <w:rsid w:val="005672F6"/>
    <w:rsid w:val="005839AE"/>
    <w:rsid w:val="00585B37"/>
    <w:rsid w:val="00593CA0"/>
    <w:rsid w:val="005A21DA"/>
    <w:rsid w:val="005B0B67"/>
    <w:rsid w:val="005B6039"/>
    <w:rsid w:val="005C1C42"/>
    <w:rsid w:val="005C6F1E"/>
    <w:rsid w:val="005E1AC7"/>
    <w:rsid w:val="005E762E"/>
    <w:rsid w:val="005F1A4A"/>
    <w:rsid w:val="00602739"/>
    <w:rsid w:val="0062690A"/>
    <w:rsid w:val="00631095"/>
    <w:rsid w:val="00635CC0"/>
    <w:rsid w:val="0063603C"/>
    <w:rsid w:val="00642A20"/>
    <w:rsid w:val="00643782"/>
    <w:rsid w:val="0066000B"/>
    <w:rsid w:val="00662E86"/>
    <w:rsid w:val="0066327D"/>
    <w:rsid w:val="00663849"/>
    <w:rsid w:val="00665446"/>
    <w:rsid w:val="0066662E"/>
    <w:rsid w:val="0067081B"/>
    <w:rsid w:val="00674EF1"/>
    <w:rsid w:val="00681C85"/>
    <w:rsid w:val="00686C55"/>
    <w:rsid w:val="006A16ED"/>
    <w:rsid w:val="006B037E"/>
    <w:rsid w:val="006B0B43"/>
    <w:rsid w:val="006B560D"/>
    <w:rsid w:val="006C7FA2"/>
    <w:rsid w:val="006D0B91"/>
    <w:rsid w:val="006E0B7F"/>
    <w:rsid w:val="006E6FAA"/>
    <w:rsid w:val="006F11D3"/>
    <w:rsid w:val="006F244E"/>
    <w:rsid w:val="007013ED"/>
    <w:rsid w:val="00702343"/>
    <w:rsid w:val="00710F4C"/>
    <w:rsid w:val="00720F20"/>
    <w:rsid w:val="00723D6E"/>
    <w:rsid w:val="007374A0"/>
    <w:rsid w:val="00737F9D"/>
    <w:rsid w:val="007439D1"/>
    <w:rsid w:val="007500BD"/>
    <w:rsid w:val="00750951"/>
    <w:rsid w:val="007571B2"/>
    <w:rsid w:val="00760F4D"/>
    <w:rsid w:val="00761581"/>
    <w:rsid w:val="00771253"/>
    <w:rsid w:val="007713F3"/>
    <w:rsid w:val="00775137"/>
    <w:rsid w:val="007A66D1"/>
    <w:rsid w:val="007C0FC6"/>
    <w:rsid w:val="007D2520"/>
    <w:rsid w:val="007E0C82"/>
    <w:rsid w:val="007E168C"/>
    <w:rsid w:val="007E3909"/>
    <w:rsid w:val="007E6A5B"/>
    <w:rsid w:val="007F7F1F"/>
    <w:rsid w:val="0080045B"/>
    <w:rsid w:val="008018D7"/>
    <w:rsid w:val="00805793"/>
    <w:rsid w:val="00805B2D"/>
    <w:rsid w:val="00815777"/>
    <w:rsid w:val="00826211"/>
    <w:rsid w:val="00830C74"/>
    <w:rsid w:val="008317B2"/>
    <w:rsid w:val="008463D4"/>
    <w:rsid w:val="0085018E"/>
    <w:rsid w:val="008618EE"/>
    <w:rsid w:val="0086644C"/>
    <w:rsid w:val="008722A9"/>
    <w:rsid w:val="008732AA"/>
    <w:rsid w:val="00877EBF"/>
    <w:rsid w:val="008871D9"/>
    <w:rsid w:val="00890562"/>
    <w:rsid w:val="008905CF"/>
    <w:rsid w:val="008928F6"/>
    <w:rsid w:val="008965E4"/>
    <w:rsid w:val="008A50B2"/>
    <w:rsid w:val="008A6F71"/>
    <w:rsid w:val="008B4A21"/>
    <w:rsid w:val="008C47E9"/>
    <w:rsid w:val="008C51DE"/>
    <w:rsid w:val="008C5870"/>
    <w:rsid w:val="008D0245"/>
    <w:rsid w:val="008D1EE4"/>
    <w:rsid w:val="008F3537"/>
    <w:rsid w:val="00910BD5"/>
    <w:rsid w:val="00912AE7"/>
    <w:rsid w:val="00917620"/>
    <w:rsid w:val="0092078C"/>
    <w:rsid w:val="00923736"/>
    <w:rsid w:val="009260E1"/>
    <w:rsid w:val="00927AB0"/>
    <w:rsid w:val="00927ADF"/>
    <w:rsid w:val="00933324"/>
    <w:rsid w:val="00940371"/>
    <w:rsid w:val="00943986"/>
    <w:rsid w:val="00950F4B"/>
    <w:rsid w:val="0095272E"/>
    <w:rsid w:val="00967B57"/>
    <w:rsid w:val="009709CB"/>
    <w:rsid w:val="00973B6B"/>
    <w:rsid w:val="00975203"/>
    <w:rsid w:val="00980EA7"/>
    <w:rsid w:val="00984AE8"/>
    <w:rsid w:val="00987475"/>
    <w:rsid w:val="0099095E"/>
    <w:rsid w:val="00990D52"/>
    <w:rsid w:val="009A0B64"/>
    <w:rsid w:val="009A115A"/>
    <w:rsid w:val="009B03EA"/>
    <w:rsid w:val="009B29EF"/>
    <w:rsid w:val="009B39E2"/>
    <w:rsid w:val="009C7E65"/>
    <w:rsid w:val="009D1E25"/>
    <w:rsid w:val="009D58A8"/>
    <w:rsid w:val="009D610F"/>
    <w:rsid w:val="009D62A7"/>
    <w:rsid w:val="009E3F84"/>
    <w:rsid w:val="009E5A95"/>
    <w:rsid w:val="009F4569"/>
    <w:rsid w:val="00A03155"/>
    <w:rsid w:val="00A0666E"/>
    <w:rsid w:val="00A07315"/>
    <w:rsid w:val="00A10FC0"/>
    <w:rsid w:val="00A1440E"/>
    <w:rsid w:val="00A145DF"/>
    <w:rsid w:val="00A25D78"/>
    <w:rsid w:val="00A35E6D"/>
    <w:rsid w:val="00A43487"/>
    <w:rsid w:val="00A45E7E"/>
    <w:rsid w:val="00A4728C"/>
    <w:rsid w:val="00A51862"/>
    <w:rsid w:val="00A51DFC"/>
    <w:rsid w:val="00A526AF"/>
    <w:rsid w:val="00A56AB9"/>
    <w:rsid w:val="00A57683"/>
    <w:rsid w:val="00A76E52"/>
    <w:rsid w:val="00A77DD4"/>
    <w:rsid w:val="00A814A1"/>
    <w:rsid w:val="00A836C9"/>
    <w:rsid w:val="00AB0370"/>
    <w:rsid w:val="00AB2660"/>
    <w:rsid w:val="00AB71B4"/>
    <w:rsid w:val="00AC0C3A"/>
    <w:rsid w:val="00AC0F3F"/>
    <w:rsid w:val="00AC3ABE"/>
    <w:rsid w:val="00AC6010"/>
    <w:rsid w:val="00AC7398"/>
    <w:rsid w:val="00AE5282"/>
    <w:rsid w:val="00AE7A89"/>
    <w:rsid w:val="00AF0789"/>
    <w:rsid w:val="00AF69BD"/>
    <w:rsid w:val="00AF7C35"/>
    <w:rsid w:val="00B00243"/>
    <w:rsid w:val="00B0037A"/>
    <w:rsid w:val="00B02984"/>
    <w:rsid w:val="00B05CF3"/>
    <w:rsid w:val="00B062C3"/>
    <w:rsid w:val="00B069C5"/>
    <w:rsid w:val="00B07B4A"/>
    <w:rsid w:val="00B114D4"/>
    <w:rsid w:val="00B30805"/>
    <w:rsid w:val="00B40196"/>
    <w:rsid w:val="00B42C65"/>
    <w:rsid w:val="00B47798"/>
    <w:rsid w:val="00B47B31"/>
    <w:rsid w:val="00B55F8E"/>
    <w:rsid w:val="00B70122"/>
    <w:rsid w:val="00B726CF"/>
    <w:rsid w:val="00B7327C"/>
    <w:rsid w:val="00B73481"/>
    <w:rsid w:val="00B83A51"/>
    <w:rsid w:val="00B93816"/>
    <w:rsid w:val="00B93B8E"/>
    <w:rsid w:val="00B962F3"/>
    <w:rsid w:val="00BA399C"/>
    <w:rsid w:val="00BA5846"/>
    <w:rsid w:val="00BA63A6"/>
    <w:rsid w:val="00BA6CCC"/>
    <w:rsid w:val="00BC6F68"/>
    <w:rsid w:val="00BD11D2"/>
    <w:rsid w:val="00BD123F"/>
    <w:rsid w:val="00BE7FA5"/>
    <w:rsid w:val="00BF18C1"/>
    <w:rsid w:val="00BF703C"/>
    <w:rsid w:val="00C019E8"/>
    <w:rsid w:val="00C05844"/>
    <w:rsid w:val="00C11A09"/>
    <w:rsid w:val="00C163F8"/>
    <w:rsid w:val="00C21E6F"/>
    <w:rsid w:val="00C23474"/>
    <w:rsid w:val="00C31D09"/>
    <w:rsid w:val="00C34C75"/>
    <w:rsid w:val="00C37029"/>
    <w:rsid w:val="00C43D38"/>
    <w:rsid w:val="00C536AE"/>
    <w:rsid w:val="00C55B90"/>
    <w:rsid w:val="00C60E9F"/>
    <w:rsid w:val="00C6473B"/>
    <w:rsid w:val="00C66807"/>
    <w:rsid w:val="00C67520"/>
    <w:rsid w:val="00C715E1"/>
    <w:rsid w:val="00C74006"/>
    <w:rsid w:val="00C82E56"/>
    <w:rsid w:val="00C8540A"/>
    <w:rsid w:val="00C865C7"/>
    <w:rsid w:val="00CA0EB4"/>
    <w:rsid w:val="00CA0F2E"/>
    <w:rsid w:val="00CB3AE4"/>
    <w:rsid w:val="00CC0E3D"/>
    <w:rsid w:val="00CC1B43"/>
    <w:rsid w:val="00CD37C9"/>
    <w:rsid w:val="00CE7053"/>
    <w:rsid w:val="00CF7A0D"/>
    <w:rsid w:val="00D216A4"/>
    <w:rsid w:val="00D253ED"/>
    <w:rsid w:val="00D27B32"/>
    <w:rsid w:val="00D33107"/>
    <w:rsid w:val="00D3347C"/>
    <w:rsid w:val="00D34CF6"/>
    <w:rsid w:val="00D371EC"/>
    <w:rsid w:val="00D56E45"/>
    <w:rsid w:val="00D62A74"/>
    <w:rsid w:val="00D74995"/>
    <w:rsid w:val="00D77096"/>
    <w:rsid w:val="00D83349"/>
    <w:rsid w:val="00D85F8F"/>
    <w:rsid w:val="00D8635E"/>
    <w:rsid w:val="00D91347"/>
    <w:rsid w:val="00D93099"/>
    <w:rsid w:val="00D96B38"/>
    <w:rsid w:val="00DA1B0B"/>
    <w:rsid w:val="00DA59B4"/>
    <w:rsid w:val="00DA6B31"/>
    <w:rsid w:val="00DB1E73"/>
    <w:rsid w:val="00DC0712"/>
    <w:rsid w:val="00DC1385"/>
    <w:rsid w:val="00DC517E"/>
    <w:rsid w:val="00DD11F3"/>
    <w:rsid w:val="00DD6C3D"/>
    <w:rsid w:val="00DE3E6E"/>
    <w:rsid w:val="00DE416E"/>
    <w:rsid w:val="00DF44B3"/>
    <w:rsid w:val="00E062F5"/>
    <w:rsid w:val="00E124D9"/>
    <w:rsid w:val="00E20045"/>
    <w:rsid w:val="00E21A90"/>
    <w:rsid w:val="00E3289F"/>
    <w:rsid w:val="00E42598"/>
    <w:rsid w:val="00E468BC"/>
    <w:rsid w:val="00E57D33"/>
    <w:rsid w:val="00E74E4B"/>
    <w:rsid w:val="00E813C0"/>
    <w:rsid w:val="00E8186E"/>
    <w:rsid w:val="00E949C7"/>
    <w:rsid w:val="00EA398E"/>
    <w:rsid w:val="00EA39D3"/>
    <w:rsid w:val="00EB5ACD"/>
    <w:rsid w:val="00EB7BEB"/>
    <w:rsid w:val="00EC2A77"/>
    <w:rsid w:val="00EC7B37"/>
    <w:rsid w:val="00EC7CB2"/>
    <w:rsid w:val="00EE0C5C"/>
    <w:rsid w:val="00EE2868"/>
    <w:rsid w:val="00EF14F1"/>
    <w:rsid w:val="00F050E2"/>
    <w:rsid w:val="00F10413"/>
    <w:rsid w:val="00F13650"/>
    <w:rsid w:val="00F138D5"/>
    <w:rsid w:val="00F17AE5"/>
    <w:rsid w:val="00F2199D"/>
    <w:rsid w:val="00F219E7"/>
    <w:rsid w:val="00F52192"/>
    <w:rsid w:val="00F521D6"/>
    <w:rsid w:val="00F54C67"/>
    <w:rsid w:val="00F572CA"/>
    <w:rsid w:val="00F60076"/>
    <w:rsid w:val="00F65C1B"/>
    <w:rsid w:val="00F673D5"/>
    <w:rsid w:val="00F733F7"/>
    <w:rsid w:val="00F7569A"/>
    <w:rsid w:val="00F76F8D"/>
    <w:rsid w:val="00F94B2C"/>
    <w:rsid w:val="00F95249"/>
    <w:rsid w:val="00FB1322"/>
    <w:rsid w:val="00FD33CD"/>
    <w:rsid w:val="00FE4C16"/>
    <w:rsid w:val="00FF0AA2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DC1DE"/>
  <w15:docId w15:val="{F85243BF-61BC-475F-8A64-9BC4B198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588C-B8FA-4547-A7E9-5D1AEED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1238</CharactersWithSpaces>
  <SharedDoc>false</SharedDoc>
  <HLinks>
    <vt:vector size="30" baseType="variant">
      <vt:variant>
        <vt:i4>5242992</vt:i4>
      </vt:variant>
      <vt:variant>
        <vt:i4>15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://www.encharter.org/fileadmin/user_upload/document/Oil_and_Gas_Pricing_2007_RUS.pdf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kas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User</cp:lastModifiedBy>
  <cp:revision>5</cp:revision>
  <cp:lastPrinted>2015-03-06T13:31:00Z</cp:lastPrinted>
  <dcterms:created xsi:type="dcterms:W3CDTF">2022-03-06T08:07:00Z</dcterms:created>
  <dcterms:modified xsi:type="dcterms:W3CDTF">2022-09-11T09:00:00Z</dcterms:modified>
</cp:coreProperties>
</file>